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A47A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36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0436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E5C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4E5C2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ừ</w:t>
            </w:r>
            <w:r w:rsidR="002A47AD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a</w:t>
            </w:r>
            <w:proofErr w:type="spellEnd"/>
            <w:r w:rsidR="002A47AD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="002A47AD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div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A47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A47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2A47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A47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A47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 </w:t>
      </w:r>
      <w:r w:rsidR="002A47A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2A47A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0436C"/>
    <w:rsid w:val="001434DA"/>
    <w:rsid w:val="00174C71"/>
    <w:rsid w:val="001D1794"/>
    <w:rsid w:val="002A47AD"/>
    <w:rsid w:val="002E3869"/>
    <w:rsid w:val="00322A55"/>
    <w:rsid w:val="003440B8"/>
    <w:rsid w:val="00421A68"/>
    <w:rsid w:val="00480042"/>
    <w:rsid w:val="0049161B"/>
    <w:rsid w:val="004E5C29"/>
    <w:rsid w:val="00635A14"/>
    <w:rsid w:val="0064288B"/>
    <w:rsid w:val="006C4E42"/>
    <w:rsid w:val="006E6D14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8ADA-8022-4F31-B3DE-DF963403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B002B</cp:lastModifiedBy>
  <cp:revision>2</cp:revision>
  <dcterms:created xsi:type="dcterms:W3CDTF">2019-09-24T03:51:00Z</dcterms:created>
  <dcterms:modified xsi:type="dcterms:W3CDTF">2019-09-24T03:51:00Z</dcterms:modified>
</cp:coreProperties>
</file>